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AE1D" w14:textId="00614C6D" w:rsidR="009E4B50" w:rsidRDefault="009E4B50" w:rsidP="009E4B50">
      <w:pPr>
        <w:jc w:val="center"/>
        <w:rPr>
          <w:rFonts w:ascii="Segoe UI Light" w:hAnsi="Segoe UI Light" w:cs="Segoe UI Light"/>
          <w:bCs/>
          <w:sz w:val="72"/>
          <w:szCs w:val="72"/>
        </w:rPr>
      </w:pPr>
      <w:bookmarkStart w:id="0" w:name="_GoBack"/>
      <w:bookmarkEnd w:id="0"/>
      <w:r w:rsidRPr="0098779B">
        <w:rPr>
          <w:rFonts w:ascii="Segoe UI Light" w:hAnsi="Segoe UI Light" w:cs="Segoe UI Light"/>
          <w:bCs/>
          <w:noProof/>
          <w:sz w:val="72"/>
          <w:szCs w:val="72"/>
        </w:rPr>
        <w:drawing>
          <wp:inline distT="0" distB="0" distL="0" distR="0" wp14:anchorId="0CEA69D4" wp14:editId="17EAADAE">
            <wp:extent cx="1645920" cy="1241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AEB" w14:textId="77777777" w:rsidR="0098779B" w:rsidRPr="0098779B" w:rsidRDefault="0098779B" w:rsidP="009E4B50">
      <w:pPr>
        <w:jc w:val="center"/>
        <w:rPr>
          <w:rFonts w:ascii="Segoe UI Light" w:hAnsi="Segoe UI Light" w:cs="Segoe UI Light"/>
          <w:bCs/>
          <w:sz w:val="72"/>
          <w:szCs w:val="72"/>
        </w:rPr>
      </w:pPr>
    </w:p>
    <w:p w14:paraId="019E3A99" w14:textId="77777777" w:rsidR="009E4B50" w:rsidRPr="0098779B" w:rsidRDefault="009E4B50" w:rsidP="009E4B50">
      <w:pPr>
        <w:jc w:val="center"/>
        <w:rPr>
          <w:rFonts w:ascii="Segoe UI Light" w:hAnsi="Segoe UI Light" w:cs="Segoe UI Light"/>
          <w:bCs/>
          <w:i/>
        </w:rPr>
      </w:pPr>
    </w:p>
    <w:p w14:paraId="2E3AAB92" w14:textId="77777777" w:rsidR="009E4B50" w:rsidRPr="0098779B" w:rsidRDefault="009E4B50" w:rsidP="009E4B50">
      <w:pPr>
        <w:jc w:val="center"/>
        <w:rPr>
          <w:rFonts w:ascii="Segoe UI Light" w:hAnsi="Segoe UI Light" w:cs="Segoe UI Light"/>
          <w:bCs/>
          <w:sz w:val="72"/>
          <w:szCs w:val="72"/>
        </w:rPr>
      </w:pPr>
      <w:r w:rsidRPr="0098779B">
        <w:rPr>
          <w:rFonts w:ascii="Segoe UI Light" w:hAnsi="Segoe UI Light" w:cs="Segoe UI Light"/>
          <w:bCs/>
          <w:sz w:val="72"/>
          <w:szCs w:val="72"/>
        </w:rPr>
        <w:t xml:space="preserve">The Club at Carlton Woods </w:t>
      </w:r>
    </w:p>
    <w:p w14:paraId="1BD4BC0E" w14:textId="0391E4E7" w:rsidR="009E4B50" w:rsidRPr="0098779B" w:rsidRDefault="000F088C" w:rsidP="009E4B50">
      <w:pPr>
        <w:jc w:val="center"/>
        <w:rPr>
          <w:rFonts w:ascii="Segoe UI Light" w:hAnsi="Segoe UI Light" w:cs="Segoe UI Light"/>
          <w:bCs/>
          <w:sz w:val="72"/>
          <w:szCs w:val="72"/>
        </w:rPr>
      </w:pPr>
      <w:r w:rsidRPr="0098779B">
        <w:rPr>
          <w:rFonts w:ascii="Segoe UI Light" w:hAnsi="Segoe UI Light" w:cs="Segoe UI Light"/>
          <w:bCs/>
          <w:sz w:val="72"/>
          <w:szCs w:val="72"/>
        </w:rPr>
        <w:t xml:space="preserve">Plated </w:t>
      </w:r>
      <w:r w:rsidR="00524BED" w:rsidRPr="0098779B">
        <w:rPr>
          <w:rFonts w:ascii="Segoe UI Light" w:hAnsi="Segoe UI Light" w:cs="Segoe UI Light"/>
          <w:bCs/>
          <w:sz w:val="72"/>
          <w:szCs w:val="72"/>
        </w:rPr>
        <w:t>Lunch</w:t>
      </w:r>
      <w:r w:rsidR="00EA0008">
        <w:rPr>
          <w:rFonts w:ascii="Segoe UI Light" w:hAnsi="Segoe UI Light" w:cs="Segoe UI Light"/>
          <w:bCs/>
          <w:sz w:val="72"/>
          <w:szCs w:val="72"/>
        </w:rPr>
        <w:t xml:space="preserve"> </w:t>
      </w:r>
      <w:r w:rsidR="00417232" w:rsidRPr="0098779B">
        <w:rPr>
          <w:rFonts w:ascii="Segoe UI Light" w:hAnsi="Segoe UI Light" w:cs="Segoe UI Light"/>
          <w:bCs/>
          <w:sz w:val="72"/>
          <w:szCs w:val="72"/>
        </w:rPr>
        <w:t>M</w:t>
      </w:r>
      <w:r w:rsidR="009B4282" w:rsidRPr="0098779B">
        <w:rPr>
          <w:rFonts w:ascii="Segoe UI Light" w:hAnsi="Segoe UI Light" w:cs="Segoe UI Light"/>
          <w:bCs/>
          <w:sz w:val="72"/>
          <w:szCs w:val="72"/>
        </w:rPr>
        <w:t>enus</w:t>
      </w:r>
    </w:p>
    <w:p w14:paraId="4B3F1860" w14:textId="77777777" w:rsidR="00214463" w:rsidRPr="0098779B" w:rsidRDefault="00214463" w:rsidP="009E4B50">
      <w:pPr>
        <w:jc w:val="center"/>
        <w:rPr>
          <w:rFonts w:ascii="Segoe UI Light" w:hAnsi="Segoe UI Light" w:cs="Segoe UI Light"/>
        </w:rPr>
      </w:pPr>
    </w:p>
    <w:p w14:paraId="0F411D2D" w14:textId="77777777" w:rsidR="009E4B50" w:rsidRPr="0098779B" w:rsidRDefault="009E4B50" w:rsidP="0098779B">
      <w:pPr>
        <w:rPr>
          <w:rFonts w:ascii="Segoe UI Light" w:hAnsi="Segoe UI Light" w:cs="Segoe UI Light"/>
          <w:bCs/>
          <w:noProof/>
          <w:sz w:val="72"/>
          <w:szCs w:val="72"/>
        </w:rPr>
      </w:pPr>
    </w:p>
    <w:p w14:paraId="5008FDF8" w14:textId="77777777" w:rsidR="00431BCC" w:rsidRPr="0098779B" w:rsidRDefault="00431BCC" w:rsidP="009E4B50">
      <w:pPr>
        <w:jc w:val="center"/>
        <w:rPr>
          <w:rFonts w:ascii="Segoe UI Light" w:hAnsi="Segoe UI Light" w:cs="Segoe UI Light"/>
          <w:noProof/>
        </w:rPr>
      </w:pPr>
    </w:p>
    <w:p w14:paraId="0403FCE5" w14:textId="77777777" w:rsidR="009E4B50" w:rsidRPr="0098779B" w:rsidRDefault="00431BCC" w:rsidP="009E4B50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  <w:bCs/>
          <w:noProof/>
          <w:sz w:val="72"/>
          <w:szCs w:val="72"/>
        </w:rPr>
        <w:drawing>
          <wp:inline distT="0" distB="0" distL="0" distR="0" wp14:anchorId="2115A083" wp14:editId="55BB9330">
            <wp:extent cx="4627880" cy="3084830"/>
            <wp:effectExtent l="0" t="0" r="1270" b="1270"/>
            <wp:docPr id="10" name="Picture 10" descr="IMG_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1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A2F4" w14:textId="77777777" w:rsidR="00431BCC" w:rsidRPr="0098779B" w:rsidRDefault="00431BCC" w:rsidP="009E4B50">
      <w:pPr>
        <w:jc w:val="center"/>
        <w:rPr>
          <w:rFonts w:ascii="Segoe UI Light" w:hAnsi="Segoe UI Light" w:cs="Segoe UI Light"/>
        </w:rPr>
      </w:pPr>
    </w:p>
    <w:p w14:paraId="16EE1E95" w14:textId="77777777" w:rsidR="009E4B50" w:rsidRPr="0098779B" w:rsidRDefault="009E4B50" w:rsidP="009E4B50">
      <w:pPr>
        <w:jc w:val="center"/>
        <w:rPr>
          <w:rFonts w:ascii="Segoe UI Light" w:eastAsia="Calibri" w:hAnsi="Segoe UI Light" w:cs="Segoe UI Light"/>
          <w:b/>
          <w:i/>
          <w:sz w:val="40"/>
          <w:szCs w:val="40"/>
          <w:u w:val="single"/>
        </w:rPr>
      </w:pPr>
    </w:p>
    <w:p w14:paraId="1774593E" w14:textId="77777777" w:rsidR="00524BED" w:rsidRPr="0098779B" w:rsidRDefault="00524BED" w:rsidP="00524BED">
      <w:pPr>
        <w:jc w:val="center"/>
        <w:rPr>
          <w:rFonts w:ascii="Segoe UI Light" w:eastAsia="Calibri" w:hAnsi="Segoe UI Light" w:cs="Segoe UI Light"/>
          <w:b/>
          <w:color w:val="990033"/>
          <w:sz w:val="60"/>
          <w:szCs w:val="60"/>
          <w:u w:val="single"/>
        </w:rPr>
      </w:pPr>
      <w:r w:rsidRPr="0098779B">
        <w:rPr>
          <w:rFonts w:ascii="Segoe UI Light" w:eastAsia="Calibri" w:hAnsi="Segoe UI Light" w:cs="Segoe UI Light"/>
          <w:b/>
          <w:color w:val="990033"/>
          <w:sz w:val="60"/>
          <w:szCs w:val="60"/>
          <w:u w:val="single"/>
        </w:rPr>
        <w:lastRenderedPageBreak/>
        <w:t>Plated Lunch Selections</w:t>
      </w:r>
    </w:p>
    <w:p w14:paraId="65906C8C" w14:textId="77777777" w:rsidR="00524BED" w:rsidRPr="0098779B" w:rsidRDefault="00524BED" w:rsidP="00524BED">
      <w:pPr>
        <w:tabs>
          <w:tab w:val="left" w:pos="7980"/>
        </w:tabs>
        <w:ind w:right="-231"/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All lunches come with Coffee, Decaffeinated Coffee and Iced Tea </w:t>
      </w:r>
    </w:p>
    <w:p w14:paraId="70A12C92" w14:textId="77777777" w:rsidR="00524BED" w:rsidRPr="0098779B" w:rsidRDefault="00524BED" w:rsidP="00524BED">
      <w:pPr>
        <w:jc w:val="center"/>
        <w:rPr>
          <w:rFonts w:ascii="Segoe UI Light" w:hAnsi="Segoe UI Light" w:cs="Segoe UI Light"/>
          <w:bCs/>
        </w:rPr>
      </w:pPr>
    </w:p>
    <w:p w14:paraId="7237C496" w14:textId="77777777" w:rsidR="00524BED" w:rsidRPr="0098779B" w:rsidRDefault="00524BED" w:rsidP="00524BED">
      <w:pPr>
        <w:jc w:val="center"/>
        <w:rPr>
          <w:rFonts w:ascii="Segoe UI Light" w:hAnsi="Segoe UI Light" w:cs="Segoe UI Light"/>
          <w:bCs/>
        </w:rPr>
      </w:pPr>
    </w:p>
    <w:p w14:paraId="607DAFE4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  <w:r w:rsidRPr="0098779B">
        <w:rPr>
          <w:rFonts w:ascii="Segoe UI Light" w:hAnsi="Segoe UI Light" w:cs="Segoe UI Light"/>
          <w:b/>
          <w:bCs/>
          <w:color w:val="800000"/>
          <w:sz w:val="40"/>
          <w:szCs w:val="40"/>
        </w:rPr>
        <w:t>Salad Selections</w:t>
      </w:r>
    </w:p>
    <w:p w14:paraId="50D1B257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Mixed Field Greens Salad</w:t>
      </w:r>
    </w:p>
    <w:p w14:paraId="17B39EC1" w14:textId="52BEFEAC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Dem</w:t>
      </w:r>
      <w:r w:rsidR="002E5288">
        <w:rPr>
          <w:rFonts w:ascii="Segoe UI Light" w:hAnsi="Segoe UI Light" w:cs="Segoe UI Light"/>
        </w:rPr>
        <w:t>i Sec Tomatoes, Julienne Carrots</w:t>
      </w:r>
      <w:r w:rsidRPr="0098779B">
        <w:rPr>
          <w:rFonts w:ascii="Segoe UI Light" w:hAnsi="Segoe UI Light" w:cs="Segoe UI Light"/>
        </w:rPr>
        <w:t xml:space="preserve">, Cucumbers, Candied Pecans, </w:t>
      </w:r>
      <w:r w:rsidR="002E5288">
        <w:rPr>
          <w:rFonts w:ascii="Segoe UI Light" w:hAnsi="Segoe UI Light" w:cs="Segoe UI Light"/>
        </w:rPr>
        <w:t>Balsamic</w:t>
      </w:r>
      <w:r w:rsidRPr="0098779B">
        <w:rPr>
          <w:rFonts w:ascii="Segoe UI Light" w:hAnsi="Segoe UI Light" w:cs="Segoe UI Light"/>
        </w:rPr>
        <w:t xml:space="preserve"> Vinaigrette</w:t>
      </w:r>
    </w:p>
    <w:p w14:paraId="60DE2236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10</w:t>
      </w:r>
    </w:p>
    <w:p w14:paraId="44D35220" w14:textId="712A573A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7A026DAA" w14:textId="76F3C5A1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C</w:t>
      </w:r>
      <w:r w:rsidR="002E5288">
        <w:rPr>
          <w:rFonts w:ascii="Segoe UI Light" w:hAnsi="Segoe UI Light" w:cs="Segoe UI Light"/>
          <w:b/>
        </w:rPr>
        <w:t>lassic</w:t>
      </w:r>
      <w:r w:rsidRPr="0098779B">
        <w:rPr>
          <w:rFonts w:ascii="Segoe UI Light" w:hAnsi="Segoe UI Light" w:cs="Segoe UI Light"/>
          <w:b/>
        </w:rPr>
        <w:t xml:space="preserve"> Caesar Salad</w:t>
      </w:r>
    </w:p>
    <w:p w14:paraId="4A35FD01" w14:textId="3F81BE9B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Baby Romaine, </w:t>
      </w:r>
      <w:r w:rsidR="002E5288">
        <w:rPr>
          <w:rFonts w:ascii="Segoe UI Light" w:hAnsi="Segoe UI Light" w:cs="Segoe UI Light"/>
        </w:rPr>
        <w:t>Parmesan Crisp</w:t>
      </w:r>
      <w:r w:rsidRPr="0098779B">
        <w:rPr>
          <w:rFonts w:ascii="Segoe UI Light" w:hAnsi="Segoe UI Light" w:cs="Segoe UI Light"/>
        </w:rPr>
        <w:t xml:space="preserve">, </w:t>
      </w:r>
      <w:r w:rsidR="002E5288">
        <w:rPr>
          <w:rFonts w:ascii="Segoe UI Light" w:hAnsi="Segoe UI Light" w:cs="Segoe UI Light"/>
        </w:rPr>
        <w:t xml:space="preserve">Demi Sec </w:t>
      </w:r>
      <w:r w:rsidRPr="0098779B">
        <w:rPr>
          <w:rFonts w:ascii="Segoe UI Light" w:hAnsi="Segoe UI Light" w:cs="Segoe UI Light"/>
        </w:rPr>
        <w:t>Tomatoes, Kalamata Olives</w:t>
      </w:r>
      <w:r w:rsidR="002E5288">
        <w:rPr>
          <w:rFonts w:ascii="Segoe UI Light" w:hAnsi="Segoe UI Light" w:cs="Segoe UI Light"/>
        </w:rPr>
        <w:t>, Garlic Croutons, Caesar Dressing</w:t>
      </w:r>
      <w:r w:rsidRPr="0098779B">
        <w:rPr>
          <w:rFonts w:ascii="Segoe UI Light" w:hAnsi="Segoe UI Light" w:cs="Segoe UI Light"/>
        </w:rPr>
        <w:t xml:space="preserve"> </w:t>
      </w:r>
    </w:p>
    <w:p w14:paraId="1437FF16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12</w:t>
      </w:r>
    </w:p>
    <w:p w14:paraId="43419BCD" w14:textId="3F8BCC53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4702D2C7" w14:textId="481F425C" w:rsidR="00524BED" w:rsidRPr="0098779B" w:rsidRDefault="002E5288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Roast Beet &amp; Arugula Rocket</w:t>
      </w:r>
      <w:r w:rsidR="00524BED" w:rsidRPr="0098779B">
        <w:rPr>
          <w:rFonts w:ascii="Segoe UI Light" w:hAnsi="Segoe UI Light" w:cs="Segoe UI Light"/>
          <w:b/>
        </w:rPr>
        <w:t xml:space="preserve"> Salad</w:t>
      </w:r>
    </w:p>
    <w:p w14:paraId="525CE4D3" w14:textId="043CDB76" w:rsidR="00524BED" w:rsidRPr="0098779B" w:rsidRDefault="002E5288" w:rsidP="00524BED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rumbled Farmers Feta, Candied Pecans, Citrus Vinaigrette</w:t>
      </w:r>
    </w:p>
    <w:p w14:paraId="50C345E6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13</w:t>
      </w:r>
    </w:p>
    <w:p w14:paraId="6E5D5AD3" w14:textId="41644A86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B461304" w14:textId="0A544949" w:rsidR="002E5288" w:rsidRPr="002E5288" w:rsidRDefault="002E5288" w:rsidP="00524BED">
      <w:pPr>
        <w:jc w:val="center"/>
        <w:rPr>
          <w:rFonts w:ascii="Segoe UI Light" w:hAnsi="Segoe UI Light" w:cs="Segoe UI Light"/>
          <w:b/>
        </w:rPr>
      </w:pPr>
      <w:r w:rsidRPr="002E5288">
        <w:rPr>
          <w:rFonts w:ascii="Segoe UI Light" w:hAnsi="Segoe UI Light" w:cs="Segoe UI Light"/>
          <w:b/>
        </w:rPr>
        <w:t>Autumn Pomegranate Salad</w:t>
      </w:r>
    </w:p>
    <w:p w14:paraId="5E8C3E46" w14:textId="21F19848" w:rsidR="002E5288" w:rsidRDefault="002E5288" w:rsidP="00524BED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Baby Aquaponics Greens, Spiced Butternut Squash, Crumbled Bleu </w:t>
      </w:r>
      <w:proofErr w:type="spellStart"/>
      <w:r>
        <w:rPr>
          <w:rFonts w:ascii="Segoe UI Light" w:hAnsi="Segoe UI Light" w:cs="Segoe UI Light"/>
        </w:rPr>
        <w:t>Chese</w:t>
      </w:r>
      <w:proofErr w:type="spellEnd"/>
      <w:r>
        <w:rPr>
          <w:rFonts w:ascii="Segoe UI Light" w:hAnsi="Segoe UI Light" w:cs="Segoe UI Light"/>
        </w:rPr>
        <w:t xml:space="preserve">, Smoked Bacon Lardons, Pomegranate Vinaigrette </w:t>
      </w:r>
    </w:p>
    <w:p w14:paraId="7B054AF6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14</w:t>
      </w:r>
    </w:p>
    <w:p w14:paraId="1519B7C8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</w:p>
    <w:p w14:paraId="16AC233D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</w:p>
    <w:p w14:paraId="64D09BBF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  <w:r w:rsidRPr="0098779B">
        <w:rPr>
          <w:rFonts w:ascii="Segoe UI Light" w:hAnsi="Segoe UI Light" w:cs="Segoe UI Light"/>
          <w:b/>
          <w:bCs/>
          <w:color w:val="800000"/>
          <w:sz w:val="40"/>
          <w:szCs w:val="40"/>
        </w:rPr>
        <w:t>Seafood Selections</w:t>
      </w:r>
    </w:p>
    <w:p w14:paraId="31F3DE41" w14:textId="3C0D507E" w:rsidR="00524BED" w:rsidRPr="0098779B" w:rsidRDefault="002E5288" w:rsidP="00524BED">
      <w:pPr>
        <w:jc w:val="center"/>
        <w:rPr>
          <w:rFonts w:ascii="Segoe UI Light" w:hAnsi="Segoe UI Light" w:cs="Segoe UI Light"/>
          <w:b/>
        </w:rPr>
      </w:pPr>
      <w:proofErr w:type="spellStart"/>
      <w:r>
        <w:rPr>
          <w:rFonts w:ascii="Segoe UI Light" w:hAnsi="Segoe UI Light" w:cs="Segoe UI Light"/>
          <w:b/>
        </w:rPr>
        <w:t>Mairtre</w:t>
      </w:r>
      <w:proofErr w:type="spellEnd"/>
      <w:r>
        <w:rPr>
          <w:rFonts w:ascii="Segoe UI Light" w:hAnsi="Segoe UI Light" w:cs="Segoe UI Light"/>
          <w:b/>
        </w:rPr>
        <w:t xml:space="preserve"> D’ Broiled Halibut</w:t>
      </w:r>
      <w:r w:rsidR="00524BED" w:rsidRPr="0098779B">
        <w:rPr>
          <w:rFonts w:ascii="Segoe UI Light" w:hAnsi="Segoe UI Light" w:cs="Segoe UI Light"/>
          <w:b/>
        </w:rPr>
        <w:t xml:space="preserve"> Pave</w:t>
      </w:r>
    </w:p>
    <w:p w14:paraId="73A244B8" w14:textId="65D5C6E4" w:rsidR="00524BED" w:rsidRPr="0098779B" w:rsidRDefault="00524BED" w:rsidP="00524BED">
      <w:pPr>
        <w:ind w:right="-360"/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Grilled Asparagus, Grape Tomatoes</w:t>
      </w:r>
      <w:r w:rsidR="002E5288">
        <w:rPr>
          <w:rFonts w:ascii="Segoe UI Light" w:hAnsi="Segoe UI Light" w:cs="Segoe UI Light"/>
        </w:rPr>
        <w:t xml:space="preserve"> Confit</w:t>
      </w:r>
      <w:r w:rsidRPr="0098779B">
        <w:rPr>
          <w:rFonts w:ascii="Segoe UI Light" w:hAnsi="Segoe UI Light" w:cs="Segoe UI Light"/>
        </w:rPr>
        <w:t>, Lemon Thyme and Saffron Scented Risotto</w:t>
      </w:r>
    </w:p>
    <w:p w14:paraId="33333045" w14:textId="77777777" w:rsidR="00524BED" w:rsidRPr="0098779B" w:rsidRDefault="00524BED" w:rsidP="00524BED">
      <w:pPr>
        <w:ind w:right="-360"/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Piquillo Coulis</w:t>
      </w:r>
    </w:p>
    <w:p w14:paraId="4DCF906C" w14:textId="447D6427" w:rsidR="00524BED" w:rsidRPr="0098779B" w:rsidRDefault="004270B4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$42</w:t>
      </w:r>
    </w:p>
    <w:p w14:paraId="2EE45268" w14:textId="761FEA16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083A2B17" w14:textId="165F2A1F" w:rsidR="00524BED" w:rsidRPr="0098779B" w:rsidRDefault="002E5288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Cajun Blackened</w:t>
      </w:r>
      <w:r w:rsidR="00524BED" w:rsidRPr="0098779B">
        <w:rPr>
          <w:rFonts w:ascii="Segoe UI Light" w:hAnsi="Segoe UI Light" w:cs="Segoe UI Light"/>
          <w:b/>
        </w:rPr>
        <w:t xml:space="preserve"> Chilean Sea Bass</w:t>
      </w:r>
    </w:p>
    <w:p w14:paraId="3A93B386" w14:textId="4B0667AB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Sautéed Spinach and </w:t>
      </w:r>
      <w:r w:rsidR="002E5288">
        <w:rPr>
          <w:rFonts w:ascii="Segoe UI Light" w:hAnsi="Segoe UI Light" w:cs="Segoe UI Light"/>
        </w:rPr>
        <w:t>Red Peppers</w:t>
      </w:r>
      <w:r w:rsidRPr="0098779B">
        <w:rPr>
          <w:rFonts w:ascii="Segoe UI Light" w:hAnsi="Segoe UI Light" w:cs="Segoe UI Light"/>
        </w:rPr>
        <w:t xml:space="preserve">, Ratatouille, Whipped </w:t>
      </w:r>
      <w:r w:rsidR="002E5288">
        <w:rPr>
          <w:rFonts w:ascii="Segoe UI Light" w:hAnsi="Segoe UI Light" w:cs="Segoe UI Light"/>
        </w:rPr>
        <w:t xml:space="preserve">Garlic &amp; Rosemary </w:t>
      </w:r>
      <w:r w:rsidRPr="0098779B">
        <w:rPr>
          <w:rFonts w:ascii="Segoe UI Light" w:hAnsi="Segoe UI Light" w:cs="Segoe UI Light"/>
        </w:rPr>
        <w:t>Potatoes, Orange Caper Butter</w:t>
      </w:r>
    </w:p>
    <w:p w14:paraId="4F5AEEED" w14:textId="77B3555F" w:rsidR="00524BED" w:rsidRPr="0098779B" w:rsidRDefault="004270B4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$4</w:t>
      </w:r>
      <w:r w:rsidR="0081092D">
        <w:rPr>
          <w:rFonts w:ascii="Segoe UI Light" w:hAnsi="Segoe UI Light" w:cs="Segoe UI Light"/>
          <w:b/>
        </w:rPr>
        <w:t>6</w:t>
      </w:r>
    </w:p>
    <w:p w14:paraId="6E8CCC5E" w14:textId="645A4542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2A891CEC" w14:textId="12E12FC3" w:rsidR="00524BED" w:rsidRPr="0098779B" w:rsidRDefault="002E5288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Pistachio Crusted Diver Scallops </w:t>
      </w:r>
    </w:p>
    <w:p w14:paraId="69275D6D" w14:textId="48A21776" w:rsidR="00524BED" w:rsidRPr="0098779B" w:rsidRDefault="00524BED" w:rsidP="00524BED">
      <w:pPr>
        <w:ind w:right="-360"/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Glazed Carrot</w:t>
      </w:r>
      <w:r w:rsidR="002E5288">
        <w:rPr>
          <w:rFonts w:ascii="Segoe UI Light" w:hAnsi="Segoe UI Light" w:cs="Segoe UI Light"/>
        </w:rPr>
        <w:t xml:space="preserve"> Nage</w:t>
      </w:r>
      <w:r w:rsidRPr="0098779B">
        <w:rPr>
          <w:rFonts w:ascii="Segoe UI Light" w:hAnsi="Segoe UI Light" w:cs="Segoe UI Light"/>
        </w:rPr>
        <w:t xml:space="preserve">, </w:t>
      </w:r>
      <w:r w:rsidR="002E5288">
        <w:rPr>
          <w:rFonts w:ascii="Segoe UI Light" w:hAnsi="Segoe UI Light" w:cs="Segoe UI Light"/>
        </w:rPr>
        <w:t>Haricot Verts</w:t>
      </w:r>
      <w:r w:rsidRPr="0098779B">
        <w:rPr>
          <w:rFonts w:ascii="Segoe UI Light" w:hAnsi="Segoe UI Light" w:cs="Segoe UI Light"/>
        </w:rPr>
        <w:t xml:space="preserve">, </w:t>
      </w:r>
      <w:r w:rsidR="002E5288">
        <w:rPr>
          <w:rFonts w:ascii="Segoe UI Light" w:hAnsi="Segoe UI Light" w:cs="Segoe UI Light"/>
        </w:rPr>
        <w:t xml:space="preserve">Herb </w:t>
      </w:r>
      <w:r w:rsidRPr="0098779B">
        <w:rPr>
          <w:rFonts w:ascii="Segoe UI Light" w:hAnsi="Segoe UI Light" w:cs="Segoe UI Light"/>
        </w:rPr>
        <w:t xml:space="preserve">Roasted Fingerlings, </w:t>
      </w:r>
      <w:r w:rsidR="002E5288">
        <w:rPr>
          <w:rFonts w:ascii="Segoe UI Light" w:hAnsi="Segoe UI Light" w:cs="Segoe UI Light"/>
        </w:rPr>
        <w:t>Pernod Beurre</w:t>
      </w:r>
      <w:r w:rsidRPr="0098779B">
        <w:rPr>
          <w:rFonts w:ascii="Segoe UI Light" w:hAnsi="Segoe UI Light" w:cs="Segoe UI Light"/>
        </w:rPr>
        <w:t xml:space="preserve"> </w:t>
      </w:r>
    </w:p>
    <w:p w14:paraId="117454D9" w14:textId="1539ACD6" w:rsidR="00524BED" w:rsidRPr="0098779B" w:rsidRDefault="00524BED" w:rsidP="0098779B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  <w:r w:rsidRPr="0098779B">
        <w:rPr>
          <w:rFonts w:ascii="Segoe UI Light" w:hAnsi="Segoe UI Light" w:cs="Segoe UI Light"/>
          <w:b/>
        </w:rPr>
        <w:t>$</w:t>
      </w:r>
      <w:r w:rsidR="004270B4">
        <w:rPr>
          <w:rFonts w:ascii="Segoe UI Light" w:hAnsi="Segoe UI Light" w:cs="Segoe UI Light"/>
          <w:b/>
        </w:rPr>
        <w:t>38</w:t>
      </w:r>
      <w:r w:rsidRPr="0098779B">
        <w:rPr>
          <w:rFonts w:ascii="Segoe UI Light" w:hAnsi="Segoe UI Light" w:cs="Segoe UI Light"/>
          <w:b/>
          <w:bCs/>
          <w:color w:val="800000"/>
          <w:sz w:val="40"/>
          <w:szCs w:val="40"/>
        </w:rPr>
        <w:br w:type="page"/>
      </w:r>
      <w:r w:rsidRPr="0098779B">
        <w:rPr>
          <w:rFonts w:ascii="Segoe UI Light" w:hAnsi="Segoe UI Light" w:cs="Segoe UI Light"/>
          <w:b/>
          <w:bCs/>
          <w:color w:val="800000"/>
          <w:sz w:val="40"/>
          <w:szCs w:val="40"/>
        </w:rPr>
        <w:lastRenderedPageBreak/>
        <w:t>Beef &amp; Pork Selections</w:t>
      </w:r>
    </w:p>
    <w:p w14:paraId="36E7C274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Tournedos of Beef (7 oz)</w:t>
      </w:r>
    </w:p>
    <w:p w14:paraId="741BA9C3" w14:textId="77777777" w:rsidR="00524BED" w:rsidRPr="0098779B" w:rsidRDefault="00524BED" w:rsidP="00524BED">
      <w:pPr>
        <w:ind w:right="-360"/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Sautéed Filet Mignon, Charred Broccoli, Carrot-Parsnip </w:t>
      </w:r>
      <w:proofErr w:type="spellStart"/>
      <w:r w:rsidRPr="0098779B">
        <w:rPr>
          <w:rFonts w:ascii="Segoe UI Light" w:hAnsi="Segoe UI Light" w:cs="Segoe UI Light"/>
        </w:rPr>
        <w:t>Haché</w:t>
      </w:r>
      <w:proofErr w:type="spellEnd"/>
      <w:r w:rsidRPr="0098779B">
        <w:rPr>
          <w:rFonts w:ascii="Segoe UI Light" w:hAnsi="Segoe UI Light" w:cs="Segoe UI Light"/>
        </w:rPr>
        <w:t>, Aged Cheddar Potato Cake,</w:t>
      </w:r>
    </w:p>
    <w:p w14:paraId="644CA4EF" w14:textId="77777777" w:rsidR="00524BED" w:rsidRPr="0098779B" w:rsidRDefault="00524BED" w:rsidP="00524BED">
      <w:pPr>
        <w:ind w:right="-360"/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 Bordelaise Sauce</w:t>
      </w:r>
    </w:p>
    <w:p w14:paraId="6B6051D8" w14:textId="4C5E3D66" w:rsidR="00524BED" w:rsidRPr="0098779B" w:rsidRDefault="0081092D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$48</w:t>
      </w:r>
    </w:p>
    <w:p w14:paraId="6930B052" w14:textId="6C326504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0BE92683" w14:textId="026F18F7" w:rsidR="00524BED" w:rsidRPr="0098779B" w:rsidRDefault="0081092D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Allen Brother’s Prime Ribeye</w:t>
      </w:r>
      <w:r w:rsidR="00524BED" w:rsidRPr="0098779B">
        <w:rPr>
          <w:rFonts w:ascii="Segoe UI Light" w:hAnsi="Segoe UI Light" w:cs="Segoe UI Light"/>
          <w:b/>
        </w:rPr>
        <w:t xml:space="preserve"> (1</w:t>
      </w:r>
      <w:r>
        <w:rPr>
          <w:rFonts w:ascii="Segoe UI Light" w:hAnsi="Segoe UI Light" w:cs="Segoe UI Light"/>
          <w:b/>
        </w:rPr>
        <w:t>6</w:t>
      </w:r>
      <w:r w:rsidR="00524BED" w:rsidRPr="0098779B">
        <w:rPr>
          <w:rFonts w:ascii="Segoe UI Light" w:hAnsi="Segoe UI Light" w:cs="Segoe UI Light"/>
          <w:b/>
        </w:rPr>
        <w:t xml:space="preserve"> </w:t>
      </w:r>
      <w:proofErr w:type="spellStart"/>
      <w:r w:rsidR="00524BED" w:rsidRPr="0098779B">
        <w:rPr>
          <w:rFonts w:ascii="Segoe UI Light" w:hAnsi="Segoe UI Light" w:cs="Segoe UI Light"/>
          <w:b/>
        </w:rPr>
        <w:t>oz</w:t>
      </w:r>
      <w:proofErr w:type="spellEnd"/>
      <w:r w:rsidR="00524BED" w:rsidRPr="0098779B">
        <w:rPr>
          <w:rFonts w:ascii="Segoe UI Light" w:hAnsi="Segoe UI Light" w:cs="Segoe UI Light"/>
          <w:b/>
        </w:rPr>
        <w:t>)</w:t>
      </w:r>
    </w:p>
    <w:p w14:paraId="0A773893" w14:textId="6709417A" w:rsidR="00524BED" w:rsidRPr="0098779B" w:rsidRDefault="0081092D" w:rsidP="00524BED">
      <w:pPr>
        <w:ind w:right="-36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lame-</w:t>
      </w:r>
      <w:r w:rsidR="00524BED" w:rsidRPr="0098779B">
        <w:rPr>
          <w:rFonts w:ascii="Segoe UI Light" w:hAnsi="Segoe UI Light" w:cs="Segoe UI Light"/>
        </w:rPr>
        <w:t xml:space="preserve">Grilled </w:t>
      </w:r>
      <w:r>
        <w:rPr>
          <w:rFonts w:ascii="Segoe UI Light" w:hAnsi="Segoe UI Light" w:cs="Segoe UI Light"/>
        </w:rPr>
        <w:t>Ribeye</w:t>
      </w:r>
      <w:r w:rsidR="00524BED" w:rsidRPr="0098779B">
        <w:rPr>
          <w:rFonts w:ascii="Segoe UI Light" w:hAnsi="Segoe UI Light" w:cs="Segoe UI Light"/>
        </w:rPr>
        <w:t xml:space="preserve">, </w:t>
      </w:r>
      <w:proofErr w:type="spellStart"/>
      <w:r>
        <w:rPr>
          <w:rFonts w:ascii="Segoe UI Light" w:hAnsi="Segoe UI Light" w:cs="Segoe UI Light"/>
        </w:rPr>
        <w:t>Tabacco</w:t>
      </w:r>
      <w:proofErr w:type="spellEnd"/>
      <w:r w:rsidR="00524BED" w:rsidRPr="0098779B">
        <w:rPr>
          <w:rFonts w:ascii="Segoe UI Light" w:hAnsi="Segoe UI Light" w:cs="Segoe UI Light"/>
        </w:rPr>
        <w:t xml:space="preserve"> Onion</w:t>
      </w:r>
      <w:r>
        <w:rPr>
          <w:rFonts w:ascii="Segoe UI Light" w:hAnsi="Segoe UI Light" w:cs="Segoe UI Light"/>
        </w:rPr>
        <w:t>s</w:t>
      </w:r>
      <w:r w:rsidR="00524BED" w:rsidRPr="0098779B">
        <w:rPr>
          <w:rFonts w:ascii="Segoe UI Light" w:hAnsi="Segoe UI Light" w:cs="Segoe UI Light"/>
        </w:rPr>
        <w:t xml:space="preserve">, Roasted </w:t>
      </w:r>
      <w:r>
        <w:rPr>
          <w:rFonts w:ascii="Segoe UI Light" w:hAnsi="Segoe UI Light" w:cs="Segoe UI Light"/>
        </w:rPr>
        <w:t xml:space="preserve">Sweet Chili </w:t>
      </w:r>
      <w:r w:rsidR="00524BED" w:rsidRPr="0098779B">
        <w:rPr>
          <w:rFonts w:ascii="Segoe UI Light" w:hAnsi="Segoe UI Light" w:cs="Segoe UI Light"/>
        </w:rPr>
        <w:t>Brussel</w:t>
      </w:r>
      <w:r>
        <w:rPr>
          <w:rFonts w:ascii="Segoe UI Light" w:hAnsi="Segoe UI Light" w:cs="Segoe UI Light"/>
        </w:rPr>
        <w:t>s</w:t>
      </w:r>
      <w:r w:rsidR="00524BED" w:rsidRPr="0098779B">
        <w:rPr>
          <w:rFonts w:ascii="Segoe UI Light" w:hAnsi="Segoe UI Light" w:cs="Segoe UI Light"/>
        </w:rPr>
        <w:t>, Loaded Baked Potato</w:t>
      </w:r>
    </w:p>
    <w:p w14:paraId="1AC20FBC" w14:textId="4029913A" w:rsidR="00524BED" w:rsidRPr="0098779B" w:rsidRDefault="0081092D" w:rsidP="00524BED">
      <w:pPr>
        <w:ind w:right="-360"/>
        <w:jc w:val="center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Maitre</w:t>
      </w:r>
      <w:proofErr w:type="spellEnd"/>
      <w:r>
        <w:rPr>
          <w:rFonts w:ascii="Segoe UI Light" w:hAnsi="Segoe UI Light" w:cs="Segoe UI Light"/>
        </w:rPr>
        <w:t xml:space="preserve"> D’</w:t>
      </w:r>
      <w:r w:rsidR="00524BED" w:rsidRPr="0098779B">
        <w:rPr>
          <w:rFonts w:ascii="Segoe UI Light" w:hAnsi="Segoe UI Light" w:cs="Segoe UI Light"/>
        </w:rPr>
        <w:t xml:space="preserve"> Butter</w:t>
      </w:r>
    </w:p>
    <w:p w14:paraId="21E258D8" w14:textId="2F889FB7" w:rsidR="00524BED" w:rsidRPr="0098779B" w:rsidRDefault="0081092D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$46</w:t>
      </w:r>
    </w:p>
    <w:p w14:paraId="03771D21" w14:textId="6492BB90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0BA5397B" w14:textId="657E98D6" w:rsidR="00524BED" w:rsidRPr="0098779B" w:rsidRDefault="0081092D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“Sous Vide”</w:t>
      </w:r>
      <w:r w:rsidR="00524BED" w:rsidRPr="0098779B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Kurobuta </w:t>
      </w:r>
      <w:r w:rsidR="00524BED" w:rsidRPr="0098779B">
        <w:rPr>
          <w:rFonts w:ascii="Segoe UI Light" w:hAnsi="Segoe UI Light" w:cs="Segoe UI Light"/>
          <w:b/>
        </w:rPr>
        <w:t>Pork</w:t>
      </w:r>
      <w:r>
        <w:rPr>
          <w:rFonts w:ascii="Segoe UI Light" w:hAnsi="Segoe UI Light" w:cs="Segoe UI Light"/>
          <w:b/>
        </w:rPr>
        <w:t xml:space="preserve"> Chop</w:t>
      </w:r>
      <w:r w:rsidR="00524BED" w:rsidRPr="0098779B">
        <w:rPr>
          <w:rFonts w:ascii="Segoe UI Light" w:hAnsi="Segoe UI Light" w:cs="Segoe UI Light"/>
          <w:b/>
        </w:rPr>
        <w:t xml:space="preserve"> </w:t>
      </w:r>
    </w:p>
    <w:p w14:paraId="5C9AE9E4" w14:textId="382EF4B3" w:rsidR="00524BED" w:rsidRPr="0098779B" w:rsidRDefault="0081092D" w:rsidP="00524BED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innamon Apple &amp; Butternut Squash Puree, Roasted </w:t>
      </w:r>
      <w:r w:rsidR="00524BED" w:rsidRPr="0098779B">
        <w:rPr>
          <w:rFonts w:ascii="Segoe UI Light" w:hAnsi="Segoe UI Light" w:cs="Segoe UI Light"/>
        </w:rPr>
        <w:t xml:space="preserve">Asparagus, </w:t>
      </w:r>
      <w:r>
        <w:rPr>
          <w:rFonts w:ascii="Segoe UI Light" w:hAnsi="Segoe UI Light" w:cs="Segoe UI Light"/>
        </w:rPr>
        <w:t>Herbed Cheddar Polenta Cake,</w:t>
      </w:r>
    </w:p>
    <w:p w14:paraId="3E0BB13C" w14:textId="7C6E549C" w:rsidR="00524BED" w:rsidRPr="0098779B" w:rsidRDefault="0081092D" w:rsidP="00524BED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t </w:t>
      </w:r>
      <w:r w:rsidR="00524BED" w:rsidRPr="0098779B">
        <w:rPr>
          <w:rFonts w:ascii="Segoe UI Light" w:hAnsi="Segoe UI Light" w:cs="Segoe UI Light"/>
        </w:rPr>
        <w:t xml:space="preserve">Demi-Glace </w:t>
      </w:r>
    </w:p>
    <w:p w14:paraId="619B29BB" w14:textId="69B0D5A5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</w:t>
      </w:r>
      <w:r w:rsidR="0081092D">
        <w:rPr>
          <w:rFonts w:ascii="Segoe UI Light" w:hAnsi="Segoe UI Light" w:cs="Segoe UI Light"/>
          <w:b/>
        </w:rPr>
        <w:t>42</w:t>
      </w:r>
    </w:p>
    <w:p w14:paraId="189CCA18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</w:p>
    <w:p w14:paraId="5201C86B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  <w:r w:rsidRPr="0098779B">
        <w:rPr>
          <w:rFonts w:ascii="Segoe UI Light" w:hAnsi="Segoe UI Light" w:cs="Segoe UI Light"/>
          <w:b/>
          <w:bCs/>
          <w:color w:val="800000"/>
          <w:sz w:val="40"/>
          <w:szCs w:val="40"/>
        </w:rPr>
        <w:t>Poultry Selections</w:t>
      </w:r>
    </w:p>
    <w:p w14:paraId="29729893" w14:textId="1A47E9CD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 xml:space="preserve">Chicken </w:t>
      </w:r>
      <w:proofErr w:type="spellStart"/>
      <w:r w:rsidRPr="0098779B">
        <w:rPr>
          <w:rFonts w:ascii="Segoe UI Light" w:hAnsi="Segoe UI Light" w:cs="Segoe UI Light"/>
          <w:b/>
        </w:rPr>
        <w:t>S</w:t>
      </w:r>
      <w:r w:rsidR="0081092D">
        <w:rPr>
          <w:rFonts w:ascii="Segoe UI Light" w:hAnsi="Segoe UI Light" w:cs="Segoe UI Light"/>
          <w:b/>
        </w:rPr>
        <w:t>callopini</w:t>
      </w:r>
      <w:proofErr w:type="spellEnd"/>
      <w:r w:rsidR="0081092D">
        <w:rPr>
          <w:rFonts w:ascii="Segoe UI Light" w:hAnsi="Segoe UI Light" w:cs="Segoe UI Light"/>
          <w:b/>
        </w:rPr>
        <w:t xml:space="preserve"> </w:t>
      </w:r>
    </w:p>
    <w:p w14:paraId="2C5401DE" w14:textId="5D1433A8" w:rsidR="00524BED" w:rsidRPr="0098779B" w:rsidRDefault="0081092D" w:rsidP="00524BED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n Fried </w:t>
      </w:r>
      <w:r w:rsidR="00524BED" w:rsidRPr="0098779B">
        <w:rPr>
          <w:rFonts w:ascii="Segoe UI Light" w:hAnsi="Segoe UI Light" w:cs="Segoe UI Light"/>
        </w:rPr>
        <w:t xml:space="preserve">Chicken Breast Cutlet, </w:t>
      </w:r>
      <w:r>
        <w:rPr>
          <w:rFonts w:ascii="Segoe UI Light" w:hAnsi="Segoe UI Light" w:cs="Segoe UI Light"/>
        </w:rPr>
        <w:t>Whipped Potatoes, Grilled Lemon Pepper Asparagus, Beurre Blanc</w:t>
      </w:r>
    </w:p>
    <w:p w14:paraId="2DD8598C" w14:textId="39FF8002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2</w:t>
      </w:r>
      <w:r w:rsidR="00D8125D">
        <w:rPr>
          <w:rFonts w:ascii="Segoe UI Light" w:hAnsi="Segoe UI Light" w:cs="Segoe UI Light"/>
          <w:b/>
        </w:rPr>
        <w:t>8</w:t>
      </w:r>
    </w:p>
    <w:p w14:paraId="5FF016AA" w14:textId="34A622D3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18A26A8D" w14:textId="420F6E83" w:rsidR="00524BED" w:rsidRPr="0098779B" w:rsidRDefault="0081092D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Boursin Stuffed Airline</w:t>
      </w:r>
      <w:r w:rsidR="00524BED" w:rsidRPr="0098779B">
        <w:rPr>
          <w:rFonts w:ascii="Segoe UI Light" w:hAnsi="Segoe UI Light" w:cs="Segoe UI Light"/>
          <w:b/>
        </w:rPr>
        <w:t xml:space="preserve"> Breast of Chicken</w:t>
      </w:r>
    </w:p>
    <w:p w14:paraId="29DE6131" w14:textId="1A2695AA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Springer Mountain Farms’ </w:t>
      </w:r>
      <w:r w:rsidR="0081092D">
        <w:rPr>
          <w:rFonts w:ascii="Segoe UI Light" w:hAnsi="Segoe UI Light" w:cs="Segoe UI Light"/>
        </w:rPr>
        <w:t xml:space="preserve">Airline </w:t>
      </w:r>
      <w:r w:rsidRPr="0098779B">
        <w:rPr>
          <w:rFonts w:ascii="Segoe UI Light" w:hAnsi="Segoe UI Light" w:cs="Segoe UI Light"/>
        </w:rPr>
        <w:t>Chicken Breast, Roasted Seasonal Roots</w:t>
      </w:r>
      <w:r w:rsidR="0081092D">
        <w:rPr>
          <w:rFonts w:ascii="Segoe UI Light" w:hAnsi="Segoe UI Light" w:cs="Segoe UI Light"/>
        </w:rPr>
        <w:t xml:space="preserve"> &amp; Potatoes</w:t>
      </w:r>
      <w:r w:rsidRPr="0098779B">
        <w:rPr>
          <w:rFonts w:ascii="Segoe UI Light" w:hAnsi="Segoe UI Light" w:cs="Segoe UI Light"/>
        </w:rPr>
        <w:t>,</w:t>
      </w:r>
    </w:p>
    <w:p w14:paraId="53435098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Whole Grain Mustard Pan Gravy</w:t>
      </w:r>
    </w:p>
    <w:p w14:paraId="0285A17D" w14:textId="06D73D77" w:rsidR="00524BED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</w:t>
      </w:r>
      <w:r w:rsidR="0081092D">
        <w:rPr>
          <w:rFonts w:ascii="Segoe UI Light" w:hAnsi="Segoe UI Light" w:cs="Segoe UI Light"/>
          <w:b/>
        </w:rPr>
        <w:t>32</w:t>
      </w:r>
    </w:p>
    <w:p w14:paraId="561BE2C3" w14:textId="77777777" w:rsidR="0081092D" w:rsidRPr="0098779B" w:rsidRDefault="0081092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5B90E37E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Greek Chicken</w:t>
      </w:r>
    </w:p>
    <w:p w14:paraId="6074439F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Feta, Dried Tomato and </w:t>
      </w:r>
      <w:proofErr w:type="spellStart"/>
      <w:r w:rsidRPr="0098779B">
        <w:rPr>
          <w:rFonts w:ascii="Segoe UI Light" w:hAnsi="Segoe UI Light" w:cs="Segoe UI Light"/>
        </w:rPr>
        <w:t>Pignoli</w:t>
      </w:r>
      <w:proofErr w:type="spellEnd"/>
      <w:r w:rsidRPr="0098779B">
        <w:rPr>
          <w:rFonts w:ascii="Segoe UI Light" w:hAnsi="Segoe UI Light" w:cs="Segoe UI Light"/>
        </w:rPr>
        <w:t xml:space="preserve"> Stuffed Breast, Sautéed Spinach</w:t>
      </w:r>
    </w:p>
    <w:p w14:paraId="67531C5A" w14:textId="6B0EA6AB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Roasted Lemon Thyme </w:t>
      </w:r>
      <w:r w:rsidR="0081092D">
        <w:rPr>
          <w:rFonts w:ascii="Segoe UI Light" w:hAnsi="Segoe UI Light" w:cs="Segoe UI Light"/>
        </w:rPr>
        <w:t xml:space="preserve">Fingerling </w:t>
      </w:r>
      <w:r w:rsidRPr="0098779B">
        <w:rPr>
          <w:rFonts w:ascii="Segoe UI Light" w:hAnsi="Segoe UI Light" w:cs="Segoe UI Light"/>
        </w:rPr>
        <w:t>Potatoes,  Tzatziki</w:t>
      </w:r>
    </w:p>
    <w:p w14:paraId="7A73909E" w14:textId="39A75EEA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</w:t>
      </w:r>
      <w:r w:rsidR="00D8125D">
        <w:rPr>
          <w:rFonts w:ascii="Segoe UI Light" w:hAnsi="Segoe UI Light" w:cs="Segoe UI Light"/>
          <w:b/>
        </w:rPr>
        <w:t>30</w:t>
      </w:r>
    </w:p>
    <w:p w14:paraId="3E7FFB21" w14:textId="2BDDE5A7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4ED1F309" w14:textId="37553E88" w:rsidR="00524BED" w:rsidRPr="0098779B" w:rsidRDefault="0081092D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Pan Seared Muscovy Duck </w:t>
      </w:r>
      <w:proofErr w:type="spellStart"/>
      <w:r>
        <w:rPr>
          <w:rFonts w:ascii="Segoe UI Light" w:hAnsi="Segoe UI Light" w:cs="Segoe UI Light"/>
          <w:b/>
        </w:rPr>
        <w:t>Magret</w:t>
      </w:r>
      <w:proofErr w:type="spellEnd"/>
    </w:p>
    <w:p w14:paraId="67657623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Baby Green Beans, Roasted Sweet Potatoes, Black Pepper Pappardelle</w:t>
      </w:r>
    </w:p>
    <w:p w14:paraId="3A71FCB3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proofErr w:type="spellStart"/>
      <w:r w:rsidRPr="0098779B">
        <w:rPr>
          <w:rFonts w:ascii="Segoe UI Light" w:hAnsi="Segoe UI Light" w:cs="Segoe UI Light"/>
        </w:rPr>
        <w:t>Forestiere</w:t>
      </w:r>
      <w:proofErr w:type="spellEnd"/>
      <w:r w:rsidRPr="0098779B">
        <w:rPr>
          <w:rFonts w:ascii="Segoe UI Light" w:hAnsi="Segoe UI Light" w:cs="Segoe UI Light"/>
        </w:rPr>
        <w:t xml:space="preserve"> Sauce</w:t>
      </w:r>
    </w:p>
    <w:p w14:paraId="41F82CA7" w14:textId="187D649A" w:rsidR="00524BED" w:rsidRPr="0098779B" w:rsidRDefault="0061588E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$36</w:t>
      </w:r>
    </w:p>
    <w:p w14:paraId="68D5E366" w14:textId="5FA08367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7081ACFF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Supreme of Chicken Chasseur</w:t>
      </w:r>
    </w:p>
    <w:p w14:paraId="39D6B6E3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Grilled Green Asparagus, Dried Tomato-Pancetta Risotto </w:t>
      </w:r>
    </w:p>
    <w:p w14:paraId="7D32ECDD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Mushroom-Truffle Sauce</w:t>
      </w:r>
    </w:p>
    <w:p w14:paraId="25B5E8A7" w14:textId="5FFE4386" w:rsidR="00524BED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3</w:t>
      </w:r>
      <w:r w:rsidR="00D8125D">
        <w:rPr>
          <w:rFonts w:ascii="Segoe UI Light" w:hAnsi="Segoe UI Light" w:cs="Segoe UI Light"/>
          <w:b/>
        </w:rPr>
        <w:t>2</w:t>
      </w:r>
    </w:p>
    <w:p w14:paraId="6006AB3D" w14:textId="7AE421CB" w:rsidR="0098779B" w:rsidRDefault="0098779B" w:rsidP="00524BED">
      <w:pPr>
        <w:jc w:val="center"/>
        <w:rPr>
          <w:rFonts w:ascii="Segoe UI Light" w:hAnsi="Segoe UI Light" w:cs="Segoe UI Light"/>
          <w:b/>
        </w:rPr>
      </w:pPr>
    </w:p>
    <w:p w14:paraId="1CF15266" w14:textId="70F2CB06" w:rsidR="0098779B" w:rsidRDefault="0098779B" w:rsidP="00524BED">
      <w:pPr>
        <w:jc w:val="center"/>
        <w:rPr>
          <w:rFonts w:ascii="Segoe UI Light" w:hAnsi="Segoe UI Light" w:cs="Segoe UI Light"/>
          <w:b/>
        </w:rPr>
      </w:pPr>
    </w:p>
    <w:p w14:paraId="2D639952" w14:textId="77777777" w:rsidR="0098779B" w:rsidRPr="0098779B" w:rsidRDefault="0098779B" w:rsidP="00524BED">
      <w:pPr>
        <w:jc w:val="center"/>
        <w:rPr>
          <w:rFonts w:ascii="Segoe UI Light" w:hAnsi="Segoe UI Light" w:cs="Segoe UI Light"/>
          <w:b/>
        </w:rPr>
      </w:pPr>
    </w:p>
    <w:p w14:paraId="4EAB06A4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</w:p>
    <w:p w14:paraId="122A8F5B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  <w:r w:rsidRPr="0098779B">
        <w:rPr>
          <w:rFonts w:ascii="Segoe UI Light" w:hAnsi="Segoe UI Light" w:cs="Segoe UI Light"/>
          <w:b/>
          <w:bCs/>
          <w:color w:val="800000"/>
          <w:sz w:val="40"/>
          <w:szCs w:val="40"/>
        </w:rPr>
        <w:lastRenderedPageBreak/>
        <w:t>Vegetarian Selections</w:t>
      </w:r>
    </w:p>
    <w:p w14:paraId="05CA5E5E" w14:textId="47C9102D" w:rsidR="00524BED" w:rsidRPr="0098779B" w:rsidRDefault="00BC534A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Roasted Cabbage Steak </w:t>
      </w:r>
    </w:p>
    <w:p w14:paraId="3F92FA7D" w14:textId="0C935B26" w:rsidR="00524BED" w:rsidRPr="0098779B" w:rsidRDefault="00BC534A" w:rsidP="00524BED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Winter Squash Nage, Micro Salad, </w:t>
      </w:r>
      <w:r w:rsidR="00524BED" w:rsidRPr="0098779B">
        <w:rPr>
          <w:rFonts w:ascii="Segoe UI Light" w:hAnsi="Segoe UI Light" w:cs="Segoe UI Light"/>
        </w:rPr>
        <w:t xml:space="preserve">Crispy </w:t>
      </w:r>
      <w:proofErr w:type="spellStart"/>
      <w:r w:rsidR="00524BED" w:rsidRPr="0098779B">
        <w:rPr>
          <w:rFonts w:ascii="Segoe UI Light" w:hAnsi="Segoe UI Light" w:cs="Segoe UI Light"/>
        </w:rPr>
        <w:t>Papadums</w:t>
      </w:r>
      <w:proofErr w:type="spellEnd"/>
      <w:r>
        <w:rPr>
          <w:rFonts w:ascii="Segoe UI Light" w:hAnsi="Segoe UI Light" w:cs="Segoe UI Light"/>
        </w:rPr>
        <w:t xml:space="preserve">, </w:t>
      </w:r>
      <w:proofErr w:type="spellStart"/>
      <w:r>
        <w:rPr>
          <w:rFonts w:ascii="Segoe UI Light" w:hAnsi="Segoe UI Light" w:cs="Segoe UI Light"/>
        </w:rPr>
        <w:t>Ravigote</w:t>
      </w:r>
      <w:proofErr w:type="spellEnd"/>
      <w:r>
        <w:rPr>
          <w:rFonts w:ascii="Segoe UI Light" w:hAnsi="Segoe UI Light" w:cs="Segoe UI Light"/>
        </w:rPr>
        <w:t xml:space="preserve"> Sauce</w:t>
      </w:r>
    </w:p>
    <w:p w14:paraId="04A06C0C" w14:textId="6E567C09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2</w:t>
      </w:r>
      <w:r w:rsidR="00D8125D">
        <w:rPr>
          <w:rFonts w:ascii="Segoe UI Light" w:hAnsi="Segoe UI Light" w:cs="Segoe UI Light"/>
          <w:b/>
        </w:rPr>
        <w:t>8</w:t>
      </w:r>
    </w:p>
    <w:p w14:paraId="195DCBA6" w14:textId="2EE9EFC7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E5A5720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Apple-Ginger Glazed Butternut Squash</w:t>
      </w:r>
    </w:p>
    <w:p w14:paraId="2ACD4CD4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Braised Red Cabbage, Grilled Asparagus and Spicy Pecans</w:t>
      </w:r>
    </w:p>
    <w:p w14:paraId="21093191" w14:textId="0D9D4020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2</w:t>
      </w:r>
      <w:r w:rsidR="00D8125D">
        <w:rPr>
          <w:rFonts w:ascii="Segoe UI Light" w:hAnsi="Segoe UI Light" w:cs="Segoe UI Light"/>
          <w:b/>
        </w:rPr>
        <w:t>8</w:t>
      </w:r>
    </w:p>
    <w:p w14:paraId="78BF4544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</w:p>
    <w:p w14:paraId="4C4B117C" w14:textId="77777777" w:rsidR="00A62232" w:rsidRPr="0098779B" w:rsidRDefault="00A62232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</w:p>
    <w:p w14:paraId="1FE71699" w14:textId="77777777" w:rsidR="00A62232" w:rsidRPr="0098779B" w:rsidRDefault="00A62232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</w:p>
    <w:p w14:paraId="55693388" w14:textId="77777777" w:rsidR="00A62232" w:rsidRPr="0098779B" w:rsidRDefault="00A62232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</w:p>
    <w:p w14:paraId="5CD12761" w14:textId="7F5AB1F0" w:rsidR="00524BED" w:rsidRPr="0098779B" w:rsidRDefault="00524BED" w:rsidP="00524BED">
      <w:pPr>
        <w:jc w:val="center"/>
        <w:rPr>
          <w:rFonts w:ascii="Segoe UI Light" w:hAnsi="Segoe UI Light" w:cs="Segoe UI Light"/>
          <w:b/>
          <w:bCs/>
          <w:color w:val="800000"/>
          <w:sz w:val="40"/>
          <w:szCs w:val="40"/>
        </w:rPr>
      </w:pPr>
      <w:r w:rsidRPr="0098779B">
        <w:rPr>
          <w:rFonts w:ascii="Segoe UI Light" w:hAnsi="Segoe UI Light" w:cs="Segoe UI Light"/>
          <w:b/>
          <w:bCs/>
          <w:color w:val="800000"/>
          <w:sz w:val="40"/>
          <w:szCs w:val="40"/>
        </w:rPr>
        <w:t>Dessert Selections</w:t>
      </w:r>
    </w:p>
    <w:p w14:paraId="5EE0A0CF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 xml:space="preserve">Carlton Woods Crème </w:t>
      </w:r>
      <w:proofErr w:type="spellStart"/>
      <w:r w:rsidRPr="0098779B">
        <w:rPr>
          <w:rFonts w:ascii="Segoe UI Light" w:hAnsi="Segoe UI Light" w:cs="Segoe UI Light"/>
          <w:b/>
        </w:rPr>
        <w:t>Brûlée</w:t>
      </w:r>
      <w:proofErr w:type="spellEnd"/>
    </w:p>
    <w:p w14:paraId="6A86069B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 xml:space="preserve">Classic Vanilla Custard, Fresh Berries </w:t>
      </w:r>
    </w:p>
    <w:p w14:paraId="32B8473E" w14:textId="795C6338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1</w:t>
      </w:r>
      <w:r w:rsidR="00D8125D">
        <w:rPr>
          <w:rFonts w:ascii="Segoe UI Light" w:hAnsi="Segoe UI Light" w:cs="Segoe UI Light"/>
          <w:b/>
        </w:rPr>
        <w:t>2</w:t>
      </w:r>
    </w:p>
    <w:p w14:paraId="6291F4AE" w14:textId="60FDA73E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1464AB47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Fresh Fruit Tart</w:t>
      </w:r>
    </w:p>
    <w:p w14:paraId="750B8421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Fresh Fruit topped with Apricot Glaze in a Pastry Filled Crust</w:t>
      </w:r>
    </w:p>
    <w:p w14:paraId="55D8CED0" w14:textId="37E5CB76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</w:t>
      </w:r>
      <w:r w:rsidR="00D8125D">
        <w:rPr>
          <w:rFonts w:ascii="Segoe UI Light" w:hAnsi="Segoe UI Light" w:cs="Segoe UI Light"/>
          <w:b/>
        </w:rPr>
        <w:t>10</w:t>
      </w:r>
    </w:p>
    <w:p w14:paraId="7982DFE5" w14:textId="7E05E829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2CD44855" w14:textId="2ECBBDE1" w:rsidR="00524BED" w:rsidRPr="0098779B" w:rsidRDefault="00BC534A" w:rsidP="00524BED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Seasonal Bread Pudding</w:t>
      </w:r>
    </w:p>
    <w:p w14:paraId="66E7AD55" w14:textId="2A1B3403" w:rsidR="00524BED" w:rsidRPr="0098779B" w:rsidRDefault="00BC534A" w:rsidP="00524BED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Vanilla Custard Anglaise, Fresh Berries, Gelato </w:t>
      </w:r>
      <w:r w:rsidR="00524BED" w:rsidRPr="0098779B">
        <w:rPr>
          <w:rFonts w:ascii="Segoe UI Light" w:hAnsi="Segoe UI Light" w:cs="Segoe UI Light"/>
        </w:rPr>
        <w:t xml:space="preserve"> </w:t>
      </w:r>
    </w:p>
    <w:p w14:paraId="60F18884" w14:textId="7B9C0D61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1</w:t>
      </w:r>
      <w:r w:rsidR="00D8125D">
        <w:rPr>
          <w:rFonts w:ascii="Segoe UI Light" w:hAnsi="Segoe UI Light" w:cs="Segoe UI Light"/>
          <w:b/>
        </w:rPr>
        <w:t>2</w:t>
      </w:r>
    </w:p>
    <w:p w14:paraId="2D0F2CB6" w14:textId="43A869A6" w:rsidR="00524BED" w:rsidRPr="0098779B" w:rsidRDefault="00524BED" w:rsidP="00524BED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A330627" w14:textId="77777777" w:rsidR="00524BED" w:rsidRPr="0098779B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Seasonal Fresh Berries</w:t>
      </w:r>
    </w:p>
    <w:p w14:paraId="527FDD4F" w14:textId="77777777" w:rsidR="00524BED" w:rsidRPr="0098779B" w:rsidRDefault="00524BED" w:rsidP="00524BED">
      <w:pPr>
        <w:jc w:val="center"/>
        <w:rPr>
          <w:rFonts w:ascii="Segoe UI Light" w:hAnsi="Segoe UI Light" w:cs="Segoe UI Light"/>
        </w:rPr>
      </w:pPr>
      <w:r w:rsidRPr="0098779B">
        <w:rPr>
          <w:rFonts w:ascii="Segoe UI Light" w:hAnsi="Segoe UI Light" w:cs="Segoe UI Light"/>
        </w:rPr>
        <w:t>House Made Sorbet</w:t>
      </w:r>
    </w:p>
    <w:p w14:paraId="0E5A030F" w14:textId="0252BB17" w:rsidR="00524BED" w:rsidRDefault="00524BED" w:rsidP="00524BED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8</w:t>
      </w:r>
    </w:p>
    <w:p w14:paraId="3AE000C0" w14:textId="77777777" w:rsidR="0098779B" w:rsidRPr="0098779B" w:rsidRDefault="0098779B" w:rsidP="00524BED">
      <w:pPr>
        <w:jc w:val="center"/>
        <w:rPr>
          <w:rFonts w:ascii="Segoe UI Light" w:hAnsi="Segoe UI Light" w:cs="Segoe UI Light"/>
          <w:b/>
          <w:sz w:val="24"/>
        </w:rPr>
      </w:pPr>
    </w:p>
    <w:p w14:paraId="27D77DC7" w14:textId="404566D5" w:rsidR="0098779B" w:rsidRPr="0098779B" w:rsidRDefault="00BC534A" w:rsidP="0098779B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Chocolate Ganache</w:t>
      </w:r>
    </w:p>
    <w:p w14:paraId="11011369" w14:textId="505CD902" w:rsidR="0098779B" w:rsidRPr="0098779B" w:rsidRDefault="00BC534A" w:rsidP="0098779B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hantilly Cream</w:t>
      </w:r>
      <w:r w:rsidR="0098779B">
        <w:rPr>
          <w:rFonts w:ascii="Segoe UI Light" w:hAnsi="Segoe UI Light" w:cs="Segoe UI Light"/>
        </w:rPr>
        <w:t xml:space="preserve">, </w:t>
      </w:r>
      <w:r>
        <w:rPr>
          <w:rFonts w:ascii="Segoe UI Light" w:hAnsi="Segoe UI Light" w:cs="Segoe UI Light"/>
        </w:rPr>
        <w:t>Candied Orange Zest,</w:t>
      </w:r>
      <w:r w:rsidR="0098779B">
        <w:rPr>
          <w:rFonts w:ascii="Segoe UI Light" w:hAnsi="Segoe UI Light" w:cs="Segoe UI Light"/>
        </w:rPr>
        <w:t xml:space="preserve"> Bing Cherries</w:t>
      </w:r>
    </w:p>
    <w:p w14:paraId="71526DFF" w14:textId="7CDC4587" w:rsidR="0098779B" w:rsidRPr="0098779B" w:rsidRDefault="0098779B" w:rsidP="0098779B">
      <w:pPr>
        <w:jc w:val="center"/>
        <w:rPr>
          <w:rFonts w:ascii="Segoe UI Light" w:hAnsi="Segoe UI Light" w:cs="Segoe UI Light"/>
          <w:b/>
        </w:rPr>
      </w:pPr>
      <w:r w:rsidRPr="0098779B">
        <w:rPr>
          <w:rFonts w:ascii="Segoe UI Light" w:hAnsi="Segoe UI Light" w:cs="Segoe UI Light"/>
          <w:b/>
        </w:rPr>
        <w:t>$1</w:t>
      </w:r>
      <w:r w:rsidR="00D8125D">
        <w:rPr>
          <w:rFonts w:ascii="Segoe UI Light" w:hAnsi="Segoe UI Light" w:cs="Segoe UI Light"/>
          <w:b/>
        </w:rPr>
        <w:t>2</w:t>
      </w:r>
    </w:p>
    <w:p w14:paraId="3F22EDEC" w14:textId="77777777" w:rsidR="00782734" w:rsidRDefault="00782734" w:rsidP="00782734">
      <w:pPr>
        <w:jc w:val="center"/>
        <w:rPr>
          <w:rFonts w:ascii="Californian FB" w:hAnsi="Californian FB"/>
          <w:b/>
          <w:sz w:val="24"/>
          <w:szCs w:val="24"/>
        </w:rPr>
      </w:pPr>
    </w:p>
    <w:p w14:paraId="3A0E457C" w14:textId="77777777" w:rsidR="00F90201" w:rsidRDefault="00F90201" w:rsidP="00782734">
      <w:pPr>
        <w:jc w:val="center"/>
        <w:rPr>
          <w:rFonts w:ascii="Californian FB" w:hAnsi="Californian FB"/>
          <w:b/>
          <w:sz w:val="24"/>
          <w:szCs w:val="24"/>
        </w:rPr>
      </w:pPr>
    </w:p>
    <w:p w14:paraId="508C7C37" w14:textId="77777777" w:rsidR="00F90201" w:rsidRDefault="00F90201" w:rsidP="00782734">
      <w:pPr>
        <w:jc w:val="center"/>
        <w:rPr>
          <w:rFonts w:ascii="Californian FB" w:hAnsi="Californian FB"/>
          <w:b/>
          <w:sz w:val="24"/>
          <w:szCs w:val="24"/>
        </w:rPr>
      </w:pPr>
    </w:p>
    <w:p w14:paraId="38861F79" w14:textId="77777777" w:rsidR="00F90201" w:rsidRDefault="00F90201" w:rsidP="00782734">
      <w:pPr>
        <w:jc w:val="center"/>
        <w:rPr>
          <w:rFonts w:ascii="Californian FB" w:hAnsi="Californian FB"/>
          <w:b/>
          <w:sz w:val="24"/>
          <w:szCs w:val="24"/>
        </w:rPr>
      </w:pPr>
    </w:p>
    <w:p w14:paraId="0C724877" w14:textId="77777777" w:rsidR="00F90201" w:rsidRPr="00782734" w:rsidRDefault="00F90201" w:rsidP="00782734">
      <w:pPr>
        <w:jc w:val="center"/>
        <w:rPr>
          <w:rFonts w:ascii="Californian FB" w:hAnsi="Californian FB"/>
          <w:b/>
          <w:sz w:val="24"/>
          <w:szCs w:val="24"/>
        </w:rPr>
      </w:pPr>
    </w:p>
    <w:sectPr w:rsidR="00F90201" w:rsidRPr="007827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297F1" w14:textId="77777777" w:rsidR="009D74EF" w:rsidRDefault="009D74EF" w:rsidP="00291CDD">
      <w:r>
        <w:separator/>
      </w:r>
    </w:p>
  </w:endnote>
  <w:endnote w:type="continuationSeparator" w:id="0">
    <w:p w14:paraId="6FFF7FC2" w14:textId="77777777" w:rsidR="009D74EF" w:rsidRDefault="009D74EF" w:rsidP="0029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F13CEF" w14:paraId="7790696B" w14:textId="77777777">
      <w:tc>
        <w:tcPr>
          <w:tcW w:w="918" w:type="dxa"/>
        </w:tcPr>
        <w:p w14:paraId="6F2A4F8C" w14:textId="77777777" w:rsidR="00F13CEF" w:rsidRDefault="00F13CE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A0008" w:rsidRPr="00EA000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53AB076" w14:textId="77777777" w:rsidR="00F13CEF" w:rsidRDefault="00F13CEF">
          <w:pPr>
            <w:pStyle w:val="Footer"/>
          </w:pPr>
          <w:r w:rsidRPr="00886618">
            <w:rPr>
              <w:i/>
              <w:iCs/>
            </w:rPr>
            <w:t>Fo</w:t>
          </w:r>
          <w:r>
            <w:rPr>
              <w:i/>
              <w:iCs/>
            </w:rPr>
            <w:t>od &amp; beverage is subject to a 22</w:t>
          </w:r>
          <w:r w:rsidRPr="00886618">
            <w:rPr>
              <w:i/>
              <w:iCs/>
            </w:rPr>
            <w:t>% service charge and applicable tax (currently 8.25%) All prices are subject to change based on market value.</w:t>
          </w:r>
        </w:p>
      </w:tc>
    </w:tr>
  </w:tbl>
  <w:p w14:paraId="7A2923CE" w14:textId="77777777" w:rsidR="00F13CEF" w:rsidRDefault="00F13CEF">
    <w:pPr>
      <w:pStyle w:val="Footer"/>
    </w:pPr>
    <w:r>
      <w:t>V1.06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76F46" w14:textId="77777777" w:rsidR="009D74EF" w:rsidRDefault="009D74EF" w:rsidP="00291CDD">
      <w:r>
        <w:separator/>
      </w:r>
    </w:p>
  </w:footnote>
  <w:footnote w:type="continuationSeparator" w:id="0">
    <w:p w14:paraId="451C5587" w14:textId="77777777" w:rsidR="009D74EF" w:rsidRDefault="009D74EF" w:rsidP="0029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3A39"/>
    <w:multiLevelType w:val="hybridMultilevel"/>
    <w:tmpl w:val="C9461AC2"/>
    <w:lvl w:ilvl="0" w:tplc="F9527C1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98164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D92F7CA">
      <w:start w:val="1"/>
      <w:numFmt w:val="bullet"/>
      <w:lvlText w:val="•"/>
      <w:lvlJc w:val="left"/>
      <w:rPr>
        <w:rFonts w:hint="default"/>
      </w:rPr>
    </w:lvl>
    <w:lvl w:ilvl="3" w:tplc="97EA7804">
      <w:start w:val="1"/>
      <w:numFmt w:val="bullet"/>
      <w:lvlText w:val="•"/>
      <w:lvlJc w:val="left"/>
      <w:rPr>
        <w:rFonts w:hint="default"/>
      </w:rPr>
    </w:lvl>
    <w:lvl w:ilvl="4" w:tplc="B790B9E6">
      <w:start w:val="1"/>
      <w:numFmt w:val="bullet"/>
      <w:lvlText w:val="•"/>
      <w:lvlJc w:val="left"/>
      <w:rPr>
        <w:rFonts w:hint="default"/>
      </w:rPr>
    </w:lvl>
    <w:lvl w:ilvl="5" w:tplc="51D84FEE">
      <w:start w:val="1"/>
      <w:numFmt w:val="bullet"/>
      <w:lvlText w:val="•"/>
      <w:lvlJc w:val="left"/>
      <w:rPr>
        <w:rFonts w:hint="default"/>
      </w:rPr>
    </w:lvl>
    <w:lvl w:ilvl="6" w:tplc="C256E602">
      <w:start w:val="1"/>
      <w:numFmt w:val="bullet"/>
      <w:lvlText w:val="•"/>
      <w:lvlJc w:val="left"/>
      <w:rPr>
        <w:rFonts w:hint="default"/>
      </w:rPr>
    </w:lvl>
    <w:lvl w:ilvl="7" w:tplc="64C6804A">
      <w:start w:val="1"/>
      <w:numFmt w:val="bullet"/>
      <w:lvlText w:val="•"/>
      <w:lvlJc w:val="left"/>
      <w:rPr>
        <w:rFonts w:hint="default"/>
      </w:rPr>
    </w:lvl>
    <w:lvl w:ilvl="8" w:tplc="0664728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50"/>
    <w:rsid w:val="000F088C"/>
    <w:rsid w:val="0012629E"/>
    <w:rsid w:val="0014702D"/>
    <w:rsid w:val="00194EE9"/>
    <w:rsid w:val="001E52E6"/>
    <w:rsid w:val="00214463"/>
    <w:rsid w:val="002162F6"/>
    <w:rsid w:val="00230321"/>
    <w:rsid w:val="00280C48"/>
    <w:rsid w:val="00291CDD"/>
    <w:rsid w:val="002D5AA8"/>
    <w:rsid w:val="002E5288"/>
    <w:rsid w:val="003801C7"/>
    <w:rsid w:val="00380D81"/>
    <w:rsid w:val="003F4AE4"/>
    <w:rsid w:val="003F582B"/>
    <w:rsid w:val="00417232"/>
    <w:rsid w:val="004270B4"/>
    <w:rsid w:val="00431BCC"/>
    <w:rsid w:val="0043359F"/>
    <w:rsid w:val="00494B3E"/>
    <w:rsid w:val="004A5CA7"/>
    <w:rsid w:val="004D02AD"/>
    <w:rsid w:val="00501FFF"/>
    <w:rsid w:val="00524BED"/>
    <w:rsid w:val="005A44EE"/>
    <w:rsid w:val="005B1B41"/>
    <w:rsid w:val="005C39FF"/>
    <w:rsid w:val="005E3DB4"/>
    <w:rsid w:val="0061588E"/>
    <w:rsid w:val="006232F1"/>
    <w:rsid w:val="006402CC"/>
    <w:rsid w:val="00646B4F"/>
    <w:rsid w:val="006619D7"/>
    <w:rsid w:val="00675BA2"/>
    <w:rsid w:val="006A67C7"/>
    <w:rsid w:val="006C440B"/>
    <w:rsid w:val="006E1219"/>
    <w:rsid w:val="006E2C45"/>
    <w:rsid w:val="006E4D25"/>
    <w:rsid w:val="007317A5"/>
    <w:rsid w:val="007464D7"/>
    <w:rsid w:val="00782734"/>
    <w:rsid w:val="007A13DD"/>
    <w:rsid w:val="0081092D"/>
    <w:rsid w:val="00820E45"/>
    <w:rsid w:val="00853628"/>
    <w:rsid w:val="0088073A"/>
    <w:rsid w:val="00895894"/>
    <w:rsid w:val="008E291D"/>
    <w:rsid w:val="0098779B"/>
    <w:rsid w:val="009B4282"/>
    <w:rsid w:val="009D74EF"/>
    <w:rsid w:val="009E4B50"/>
    <w:rsid w:val="00A10A21"/>
    <w:rsid w:val="00A16C61"/>
    <w:rsid w:val="00A23857"/>
    <w:rsid w:val="00A25D2B"/>
    <w:rsid w:val="00A318F2"/>
    <w:rsid w:val="00A5206F"/>
    <w:rsid w:val="00A62232"/>
    <w:rsid w:val="00A72DAB"/>
    <w:rsid w:val="00AC7286"/>
    <w:rsid w:val="00AE7FD7"/>
    <w:rsid w:val="00AF5EF5"/>
    <w:rsid w:val="00AF6E97"/>
    <w:rsid w:val="00B43339"/>
    <w:rsid w:val="00B6483C"/>
    <w:rsid w:val="00B72D1E"/>
    <w:rsid w:val="00BA3931"/>
    <w:rsid w:val="00BB7FD6"/>
    <w:rsid w:val="00BC2B49"/>
    <w:rsid w:val="00BC534A"/>
    <w:rsid w:val="00C91EF0"/>
    <w:rsid w:val="00CF3A7B"/>
    <w:rsid w:val="00D168D0"/>
    <w:rsid w:val="00D34D3F"/>
    <w:rsid w:val="00D60EF9"/>
    <w:rsid w:val="00D8125D"/>
    <w:rsid w:val="00E43783"/>
    <w:rsid w:val="00EA0008"/>
    <w:rsid w:val="00EE4F4E"/>
    <w:rsid w:val="00F01206"/>
    <w:rsid w:val="00F05F34"/>
    <w:rsid w:val="00F13CEF"/>
    <w:rsid w:val="00F839E2"/>
    <w:rsid w:val="00F9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859F3"/>
  <w15:docId w15:val="{BA530391-4F88-44F2-B92A-734B4547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C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CD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23857"/>
    <w:pPr>
      <w:widowControl w:val="0"/>
    </w:pPr>
    <w:rPr>
      <w:rFonts w:ascii="Centaur" w:eastAsia="Centaur" w:hAnsi="Centaur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857"/>
    <w:rPr>
      <w:rFonts w:ascii="Centaur" w:eastAsia="Centaur" w:hAnsi="Centau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4CF1-5FFF-4F5C-956F-641A9B3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DC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 Brady</dc:creator>
  <cp:lastModifiedBy>Wes Tyler</cp:lastModifiedBy>
  <cp:revision>5</cp:revision>
  <cp:lastPrinted>2020-10-28T19:22:00Z</cp:lastPrinted>
  <dcterms:created xsi:type="dcterms:W3CDTF">2020-10-28T18:26:00Z</dcterms:created>
  <dcterms:modified xsi:type="dcterms:W3CDTF">2020-10-28T19:34:00Z</dcterms:modified>
</cp:coreProperties>
</file>